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B26CA4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B26CA4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B26CA4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B26CA4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EC079E" w:rsidRDefault="0064338C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B26CA4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036408" w:rsidRPr="00EC079E">
        <w:rPr>
          <w:rFonts w:ascii="Times New Roman" w:hAnsi="Times New Roman"/>
          <w:sz w:val="24"/>
          <w:szCs w:val="24"/>
        </w:rPr>
        <w:t>298</w:t>
      </w:r>
      <w:r w:rsidR="00036408">
        <w:rPr>
          <w:rFonts w:ascii="Times New Roman" w:hAnsi="Times New Roman"/>
          <w:sz w:val="24"/>
          <w:szCs w:val="24"/>
        </w:rPr>
        <w:t>-1</w:t>
      </w:r>
      <w:r w:rsidR="00036408" w:rsidRPr="00EC079E">
        <w:rPr>
          <w:rFonts w:ascii="Times New Roman" w:hAnsi="Times New Roman"/>
          <w:sz w:val="24"/>
          <w:szCs w:val="24"/>
        </w:rPr>
        <w:t>5</w:t>
      </w:r>
    </w:p>
    <w:p w:rsidR="00D957A1" w:rsidRPr="00D83E19" w:rsidRDefault="00036408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B26CA4">
        <w:rPr>
          <w:rFonts w:ascii="Times New Roman" w:hAnsi="Times New Roman"/>
          <w:sz w:val="24"/>
          <w:szCs w:val="24"/>
          <w:lang w:val="sr-Cyrl-RS"/>
        </w:rPr>
        <w:t>jul</w:t>
      </w:r>
      <w:r w:rsidR="00B23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B26CA4">
        <w:rPr>
          <w:rFonts w:ascii="Times New Roman" w:hAnsi="Times New Roman"/>
          <w:sz w:val="24"/>
          <w:szCs w:val="24"/>
        </w:rPr>
        <w:t>godine</w:t>
      </w:r>
    </w:p>
    <w:p w:rsidR="00D957A1" w:rsidRDefault="00B26CA4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26CA4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K</w:t>
      </w:r>
    </w:p>
    <w:p w:rsidR="00D957A1" w:rsidRDefault="00036408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C079E">
        <w:rPr>
          <w:rFonts w:ascii="Times New Roman" w:hAnsi="Times New Roman"/>
          <w:sz w:val="24"/>
          <w:szCs w:val="24"/>
        </w:rPr>
        <w:t>28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B26CA4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B26CA4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0364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036408">
        <w:rPr>
          <w:rFonts w:ascii="Times New Roman" w:hAnsi="Times New Roman"/>
          <w:sz w:val="24"/>
          <w:szCs w:val="24"/>
        </w:rPr>
        <w:t xml:space="preserve"> </w:t>
      </w:r>
      <w:r w:rsidR="00036408" w:rsidRPr="00EC079E">
        <w:rPr>
          <w:rFonts w:ascii="Times New Roman" w:hAnsi="Times New Roman"/>
          <w:sz w:val="24"/>
          <w:szCs w:val="24"/>
        </w:rPr>
        <w:t>8</w:t>
      </w:r>
      <w:r w:rsidR="00036408">
        <w:rPr>
          <w:rFonts w:ascii="Times New Roman" w:hAnsi="Times New Roman"/>
          <w:sz w:val="24"/>
          <w:szCs w:val="24"/>
        </w:rPr>
        <w:t>.</w:t>
      </w:r>
      <w:r w:rsidR="00036408" w:rsidRPr="00EC07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ULA</w:t>
      </w:r>
      <w:r w:rsidR="00036408">
        <w:rPr>
          <w:rFonts w:ascii="Times New Roman" w:hAnsi="Times New Roman"/>
          <w:sz w:val="24"/>
          <w:szCs w:val="24"/>
        </w:rPr>
        <w:t xml:space="preserve"> 201</w:t>
      </w:r>
      <w:r w:rsidR="00036408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B26CA4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36408">
        <w:rPr>
          <w:rFonts w:ascii="Times New Roman" w:hAnsi="Times New Roman"/>
          <w:sz w:val="24"/>
          <w:szCs w:val="24"/>
        </w:rPr>
        <w:t xml:space="preserve"> </w:t>
      </w:r>
      <w:r w:rsidR="00036408">
        <w:rPr>
          <w:rFonts w:ascii="Times New Roman" w:hAnsi="Times New Roman"/>
          <w:sz w:val="24"/>
          <w:szCs w:val="24"/>
          <w:lang w:val="sr-Cyrl-RS"/>
        </w:rPr>
        <w:t>11</w:t>
      </w:r>
      <w:r w:rsidR="00B92B23">
        <w:rPr>
          <w:rFonts w:ascii="Times New Roman" w:hAnsi="Times New Roman"/>
          <w:sz w:val="24"/>
          <w:szCs w:val="24"/>
        </w:rPr>
        <w:t>,</w:t>
      </w:r>
      <w:r w:rsidR="00036408">
        <w:rPr>
          <w:rFonts w:ascii="Times New Roman" w:hAnsi="Times New Roman"/>
          <w:sz w:val="24"/>
          <w:szCs w:val="24"/>
          <w:lang w:val="sr-Cyrl-RS"/>
        </w:rPr>
        <w:t>15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B26CA4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B26CA4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4219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oljub</w:t>
      </w:r>
      <w:r w:rsidR="004219C9" w:rsidRPr="00EC07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ić</w:t>
      </w:r>
      <w:r w:rsidR="006554BC">
        <w:rPr>
          <w:rFonts w:ascii="Times New Roman" w:hAnsi="Times New Roman"/>
          <w:sz w:val="24"/>
          <w:szCs w:val="24"/>
        </w:rPr>
        <w:t>,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425B2A">
        <w:rPr>
          <w:rFonts w:ascii="Times New Roman" w:hAnsi="Times New Roman"/>
          <w:sz w:val="24"/>
          <w:szCs w:val="24"/>
        </w:rPr>
        <w:t>,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5D1D90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ij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D957A1">
        <w:rPr>
          <w:rFonts w:ascii="Times New Roman" w:hAnsi="Times New Roman"/>
          <w:sz w:val="24"/>
          <w:szCs w:val="24"/>
        </w:rPr>
        <w:t>,</w:t>
      </w:r>
      <w:r w:rsidR="005D1D90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jana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B92B23">
        <w:rPr>
          <w:rFonts w:ascii="Times New Roman" w:hAnsi="Times New Roman"/>
          <w:sz w:val="24"/>
          <w:szCs w:val="24"/>
        </w:rPr>
        <w:t>,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an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ć</w:t>
      </w:r>
      <w:r w:rsidR="002710F8">
        <w:rPr>
          <w:rFonts w:ascii="Times New Roman" w:hAnsi="Times New Roman"/>
          <w:sz w:val="24"/>
          <w:szCs w:val="24"/>
        </w:rPr>
        <w:t>,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r w:rsidR="006554BC">
        <w:rPr>
          <w:rFonts w:ascii="Times New Roman" w:hAnsi="Times New Roman"/>
          <w:sz w:val="24"/>
          <w:szCs w:val="24"/>
          <w:lang w:val="sr-Cyrl-RS"/>
        </w:rPr>
        <w:t>,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bina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zdarević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7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n</w:t>
      </w:r>
      <w:r w:rsidR="0037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šević</w:t>
      </w:r>
      <w:r w:rsidR="00375773">
        <w:rPr>
          <w:rFonts w:ascii="Times New Roman" w:hAnsi="Times New Roman"/>
          <w:sz w:val="24"/>
          <w:szCs w:val="24"/>
        </w:rPr>
        <w:t>,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meni</w:t>
      </w:r>
      <w:r>
        <w:rPr>
          <w:rFonts w:ascii="Times New Roman" w:hAnsi="Times New Roman"/>
          <w:sz w:val="24"/>
          <w:szCs w:val="24"/>
          <w:lang w:val="sr-Cyrl-RS"/>
        </w:rPr>
        <w:t>k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Pr="006554BC" w:rsidRDefault="00B26CA4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Đorđe</w:t>
      </w:r>
      <w:r w:rsidR="00655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šić</w:t>
      </w:r>
      <w:r w:rsidR="006554BC">
        <w:rPr>
          <w:rFonts w:ascii="Times New Roman" w:hAnsi="Times New Roman"/>
          <w:sz w:val="24"/>
          <w:szCs w:val="24"/>
          <w:lang w:val="sr-Cyrl-RS"/>
        </w:rPr>
        <w:t>.</w:t>
      </w:r>
    </w:p>
    <w:p w:rsidR="002710F8" w:rsidRDefault="002710F8" w:rsidP="00962FCA">
      <w:pPr>
        <w:rPr>
          <w:rFonts w:ascii="Times New Roman" w:hAnsi="Times New Roman"/>
          <w:sz w:val="24"/>
          <w:szCs w:val="24"/>
        </w:rPr>
      </w:pPr>
    </w:p>
    <w:p w:rsidR="002710F8" w:rsidRDefault="00B26CA4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o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k</w:t>
      </w:r>
      <w:r w:rsidR="002710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ilan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aković</w:t>
      </w:r>
      <w:r w:rsidR="002710F8">
        <w:rPr>
          <w:rFonts w:ascii="Times New Roman" w:hAnsi="Times New Roman"/>
          <w:sz w:val="24"/>
          <w:szCs w:val="24"/>
        </w:rPr>
        <w:t>.</w:t>
      </w:r>
    </w:p>
    <w:p w:rsidR="00D957A1" w:rsidRPr="006554BC" w:rsidRDefault="00D957A1" w:rsidP="00240CD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4324F" w:rsidRPr="008B11A9" w:rsidRDefault="00B26CA4" w:rsidP="0024324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D957A1" w:rsidRPr="00FB278C">
        <w:rPr>
          <w:rFonts w:ascii="Times New Roman" w:hAnsi="Times New Roman"/>
          <w:sz w:val="24"/>
          <w:szCs w:val="24"/>
        </w:rPr>
        <w:t>:</w:t>
      </w:r>
      <w:r w:rsidR="002159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of</w:t>
      </w:r>
      <w:r w:rsidR="007762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r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ran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ić</w:t>
      </w:r>
      <w:r w:rsidR="00C46CD5" w:rsidRPr="00D83E19">
        <w:rPr>
          <w:rFonts w:ascii="Times New Roman" w:hAnsi="Times New Roman"/>
          <w:sz w:val="24"/>
          <w:szCs w:val="24"/>
        </w:rPr>
        <w:t>,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i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215987">
        <w:rPr>
          <w:rFonts w:ascii="Times New Roman" w:hAnsi="Times New Roman"/>
          <w:sz w:val="24"/>
          <w:szCs w:val="24"/>
        </w:rPr>
        <w:t>,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a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đevac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8B11A9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irektora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o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šte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ović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prava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o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šte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amara</w:t>
      </w:r>
      <w:r w:rsidR="008B11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uričanin</w:t>
      </w:r>
      <w:r w:rsidR="008B11A9">
        <w:rPr>
          <w:rFonts w:ascii="Times New Roman" w:hAnsi="Times New Roman"/>
          <w:sz w:val="24"/>
          <w:szCs w:val="24"/>
          <w:lang w:val="sr-Cyrl-RS"/>
        </w:rPr>
        <w:t>,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nik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u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tističku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tiku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ektor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u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u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ojan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adinović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3462BE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irektora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rarna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ćanja</w:t>
      </w:r>
      <w:r w:rsidR="0024324F">
        <w:rPr>
          <w:rFonts w:ascii="Times New Roman" w:hAnsi="Times New Roman"/>
          <w:sz w:val="24"/>
          <w:szCs w:val="24"/>
          <w:lang w:val="sr-Cyrl-RS"/>
        </w:rPr>
        <w:t>,</w:t>
      </w:r>
      <w:r w:rsidR="004219C9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24324F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imović</w:t>
      </w:r>
      <w:r w:rsidR="0024324F" w:rsidRPr="00EC079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24324F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druženja</w:t>
      </w:r>
      <w:r w:rsidR="0024324F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4324F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u</w:t>
      </w:r>
      <w:r w:rsidR="0024324F" w:rsidRPr="00EC079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hrambenu</w:t>
      </w:r>
      <w:r w:rsidR="0024324F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dustriju</w:t>
      </w:r>
      <w:r w:rsidR="0024324F" w:rsidRPr="00EC079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umarstvo</w:t>
      </w:r>
      <w:r w:rsidR="0024324F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4324F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doprivredu</w:t>
      </w:r>
      <w:r w:rsidR="0024324F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ne</w:t>
      </w:r>
      <w:r w:rsidR="0024324F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ore</w:t>
      </w:r>
      <w:r w:rsidR="0024324F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4324F" w:rsidRPr="00EC079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ćević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druženje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Spas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Kraljevo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latan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urić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nija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ih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đača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mske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trovice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ć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abačko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druženje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gajivača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veda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ica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ković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druženja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rtara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uga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elena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nija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Navalin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cić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oradničke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druge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elena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vezda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Vinarce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šić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oizvođač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rtar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nje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jince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3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24324F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4324F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24324F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24324F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24324F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24324F" w:rsidRPr="00FB278C">
        <w:rPr>
          <w:rFonts w:ascii="Times New Roman" w:hAnsi="Times New Roman"/>
          <w:sz w:val="24"/>
          <w:szCs w:val="24"/>
        </w:rPr>
        <w:t>.</w:t>
      </w:r>
    </w:p>
    <w:p w:rsidR="00A4284C" w:rsidRPr="00EC079E" w:rsidRDefault="00A4284C" w:rsidP="00B3608E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3608E" w:rsidRPr="00B3608E" w:rsidRDefault="00B26CA4" w:rsidP="00B3608E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e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tvrđivanja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nevnog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da</w:t>
      </w:r>
      <w:r w:rsidR="00B3608E" w:rsidRPr="00B3608E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jegovu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punu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dložio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ač</w:t>
      </w:r>
      <w:r>
        <w:rPr>
          <w:rFonts w:ascii="Times New Roman" w:hAnsi="Times New Roman"/>
          <w:sz w:val="24"/>
          <w:szCs w:val="24"/>
          <w:lang w:val="sr-Cyrl-RS"/>
        </w:rPr>
        <w:t>kom</w:t>
      </w:r>
      <w:r w:rsidR="00B3608E">
        <w:rPr>
          <w:rFonts w:ascii="Times New Roman" w:hAnsi="Times New Roman"/>
          <w:sz w:val="24"/>
          <w:szCs w:val="24"/>
        </w:rPr>
        <w:t xml:space="preserve"> </w:t>
      </w:r>
      <w:r w:rsidR="0066788A">
        <w:rPr>
          <w:rFonts w:ascii="Times New Roman" w:hAnsi="Times New Roman"/>
          <w:sz w:val="24"/>
          <w:szCs w:val="24"/>
        </w:rPr>
        <w:t>–</w:t>
      </w:r>
      <w:r w:rsidR="003462B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dlog</w:t>
      </w:r>
      <w:r w:rsidR="006678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3462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3462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zme</w:t>
      </w:r>
      <w:r>
        <w:rPr>
          <w:rFonts w:ascii="Times New Roman" w:hAnsi="Times New Roman"/>
          <w:b/>
          <w:sz w:val="24"/>
          <w:szCs w:val="24"/>
          <w:lang w:val="sr-Cyrl-RS"/>
        </w:rPr>
        <w:t>ni</w:t>
      </w:r>
      <w:r w:rsidR="003462B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6678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6678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tkanjanju</w:t>
      </w:r>
      <w:r w:rsidR="006678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sledica</w:t>
      </w:r>
      <w:r w:rsidR="006678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plava</w:t>
      </w:r>
      <w:r w:rsidR="006678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6678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ci</w:t>
      </w:r>
      <w:r w:rsidR="0066788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i</w:t>
      </w:r>
      <w:r w:rsidR="00DB78F6" w:rsidRPr="00DB78F6">
        <w:rPr>
          <w:rFonts w:ascii="Times New Roman" w:hAnsi="Times New Roman"/>
          <w:b/>
          <w:sz w:val="24"/>
          <w:szCs w:val="24"/>
        </w:rPr>
        <w:t>,</w:t>
      </w:r>
      <w:r w:rsidR="006321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j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l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azmatra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ao</w:t>
      </w:r>
      <w:r w:rsidR="006678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</w:t>
      </w:r>
      <w:r w:rsidR="006678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ačka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nevnog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da</w:t>
      </w:r>
      <w:r w:rsidR="00B3608E" w:rsidRPr="00B3608E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Predlog</w:t>
      </w:r>
      <w:r w:rsidR="006678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na</w:t>
      </w:r>
      <w:r w:rsidR="006678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a</w:t>
      </w:r>
      <w:r w:rsidR="006678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vojen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ećinom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lasova</w:t>
      </w:r>
      <w:r w:rsidR="00C11DD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66788A">
        <w:rPr>
          <w:rFonts w:ascii="Times New Roman" w:hAnsi="Times New Roman"/>
          <w:sz w:val="24"/>
          <w:szCs w:val="24"/>
          <w:lang w:val="sr-Cyrl-RS"/>
        </w:rPr>
        <w:t>11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za</w:t>
      </w:r>
      <w:r w:rsidR="00B3608E" w:rsidRPr="00B3608E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tako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vojen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ledeći</w:t>
      </w:r>
    </w:p>
    <w:p w:rsidR="00962FCA" w:rsidRDefault="00962FCA" w:rsidP="00DB78F6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B26CA4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B26CA4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66788A" w:rsidRPr="002D5F27" w:rsidRDefault="00B26CA4" w:rsidP="002D5F2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zi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u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om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šu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ćanja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cija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6788A" w:rsidRPr="002D5F27" w:rsidRDefault="00B26CA4" w:rsidP="002D5F2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bezbeđivanje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ih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latu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a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uivredi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6788A" w:rsidRPr="002D5F27" w:rsidRDefault="0066788A" w:rsidP="002D5F2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B26CA4">
        <w:rPr>
          <w:rFonts w:ascii="Times New Roman" w:hAnsi="Times New Roman" w:cs="Times New Roman"/>
          <w:sz w:val="24"/>
          <w:szCs w:val="24"/>
          <w:lang w:val="sr-Cyrl-CS"/>
        </w:rPr>
        <w:t>Energozele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“  </w:t>
      </w:r>
      <w:r w:rsidR="00B26CA4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B26CA4">
        <w:rPr>
          <w:rFonts w:ascii="Times New Roman" w:hAnsi="Times New Roman" w:cs="Times New Roman"/>
          <w:sz w:val="24"/>
          <w:szCs w:val="24"/>
          <w:lang w:val="sr-Cyrl-CS"/>
        </w:rPr>
        <w:t>spo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6CA4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6CA4">
        <w:rPr>
          <w:rFonts w:ascii="Times New Roman" w:hAnsi="Times New Roman" w:cs="Times New Roman"/>
          <w:sz w:val="24"/>
          <w:szCs w:val="24"/>
          <w:lang w:val="sr-Cyrl-CS"/>
        </w:rPr>
        <w:t>vez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6CA4">
        <w:rPr>
          <w:rFonts w:ascii="Times New Roman" w:hAnsi="Times New Roman" w:cs="Times New Roman"/>
          <w:sz w:val="24"/>
          <w:szCs w:val="24"/>
          <w:lang w:val="sr-Cyrl-CS"/>
        </w:rPr>
        <w:t>proble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6CA4">
        <w:rPr>
          <w:rFonts w:ascii="Times New Roman" w:hAnsi="Times New Roman" w:cs="Times New Roman"/>
          <w:sz w:val="24"/>
          <w:szCs w:val="24"/>
          <w:lang w:val="sr-Cyrl-CS"/>
        </w:rPr>
        <w:t>zbrinjavan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6CA4">
        <w:rPr>
          <w:rFonts w:ascii="Times New Roman" w:hAnsi="Times New Roman" w:cs="Times New Roman"/>
          <w:sz w:val="24"/>
          <w:szCs w:val="24"/>
          <w:lang w:val="sr-Cyrl-CS"/>
        </w:rPr>
        <w:t>animalno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6CA4">
        <w:rPr>
          <w:rFonts w:ascii="Times New Roman" w:hAnsi="Times New Roman" w:cs="Times New Roman"/>
          <w:sz w:val="24"/>
          <w:szCs w:val="24"/>
          <w:lang w:val="sr-Cyrl-CS"/>
        </w:rPr>
        <w:t>otpada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6788A" w:rsidRPr="002D5F27" w:rsidRDefault="00B26CA4" w:rsidP="002D5F2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zonska</w:t>
      </w:r>
      <w:r w:rsidR="0066788A" w:rsidRPr="00A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66788A" w:rsidRPr="00A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e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66788A" w:rsidRPr="00A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voća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rća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6788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eranog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za</w:t>
      </w:r>
      <w:r w:rsidR="0066788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6788A" w:rsidRPr="002D5F27" w:rsidRDefault="00B26CA4" w:rsidP="002D5F2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D5F27" w:rsidRPr="002D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D5F27" w:rsidRPr="002D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D5F27" w:rsidRPr="002D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2D5F27" w:rsidRPr="002D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D5F27" w:rsidRPr="002D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D5F27" w:rsidRPr="002D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anjanju</w:t>
      </w:r>
      <w:r w:rsidR="002D5F27" w:rsidRPr="002D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 w:rsidR="002D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2D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D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2D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2D5F2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D5F27" w:rsidRPr="002D5F27" w:rsidRDefault="00B26CA4" w:rsidP="002D5F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2D5F27" w:rsidRPr="002D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D5F27" w:rsidRPr="002D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2D5F27" w:rsidRPr="002D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2D5F27" w:rsidRPr="002D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D5F27" w:rsidRPr="002D5F2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D5F27" w:rsidRDefault="002D5F27" w:rsidP="002D5F27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D5F27" w:rsidRPr="002D5F27" w:rsidRDefault="00B26CA4" w:rsidP="002D5F27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laska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ve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e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i</w:t>
      </w:r>
      <w:r w:rsid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 (10</w:t>
      </w:r>
      <w:r w:rsid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C508B4">
        <w:rPr>
          <w:rFonts w:ascii="Times New Roman" w:hAnsi="Times New Roman"/>
          <w:sz w:val="24"/>
          <w:szCs w:val="24"/>
          <w:lang w:val="sr-Cyrl-RS"/>
        </w:rPr>
        <w:t>,</w:t>
      </w:r>
      <w:r w:rsidR="002D5F27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zapisnici</w:t>
      </w:r>
      <w:r w:rsidR="002D5F27">
        <w:rPr>
          <w:rFonts w:ascii="Times New Roman" w:hAnsi="Times New Roman"/>
          <w:sz w:val="24"/>
          <w:szCs w:val="24"/>
          <w:lang w:val="sr-Cyrl-RS"/>
        </w:rPr>
        <w:t xml:space="preserve"> 21, 22, 23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D5F27">
        <w:rPr>
          <w:rFonts w:ascii="Times New Roman" w:hAnsi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e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/>
          <w:sz w:val="24"/>
          <w:szCs w:val="24"/>
          <w:lang w:val="sr-Cyrl-RS"/>
        </w:rPr>
        <w:t>februara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, 13. </w:t>
      </w:r>
      <w:r>
        <w:rPr>
          <w:rFonts w:ascii="Times New Roman" w:hAnsi="Times New Roman"/>
          <w:sz w:val="24"/>
          <w:szCs w:val="24"/>
          <w:lang w:val="sr-Cyrl-RS"/>
        </w:rPr>
        <w:t>marta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, 17. </w:t>
      </w:r>
      <w:r>
        <w:rPr>
          <w:rFonts w:ascii="Times New Roman" w:hAnsi="Times New Roman"/>
          <w:sz w:val="24"/>
          <w:szCs w:val="24"/>
          <w:lang w:val="sr-Cyrl-RS"/>
        </w:rPr>
        <w:t>aprila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201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kstu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e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e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>.</w:t>
      </w:r>
      <w:r w:rsid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isnik</w:t>
      </w:r>
      <w:r w:rsid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D5F27">
        <w:rPr>
          <w:rFonts w:ascii="Times New Roman" w:hAnsi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a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/>
          <w:sz w:val="24"/>
          <w:szCs w:val="24"/>
          <w:lang w:val="sr-Cyrl-RS"/>
        </w:rPr>
        <w:t>aprila</w:t>
      </w:r>
      <w:r w:rsidR="00C508B4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4219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4219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</w:t>
      </w:r>
      <w:r w:rsidR="004219C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zirom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u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u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ao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orum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šene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e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a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72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2D5F27" w:rsidRPr="002D5F27">
        <w:rPr>
          <w:rFonts w:ascii="Times New Roman" w:hAnsi="Times New Roman"/>
          <w:sz w:val="24"/>
          <w:szCs w:val="24"/>
          <w:lang w:val="sr-Cyrl-RS"/>
        </w:rPr>
        <w:t>.</w:t>
      </w:r>
    </w:p>
    <w:p w:rsidR="00C508B4" w:rsidRDefault="00C508B4" w:rsidP="00D96097">
      <w:pPr>
        <w:ind w:firstLine="576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C508B4" w:rsidRDefault="00B26CA4" w:rsidP="00D96097">
      <w:pPr>
        <w:ind w:firstLine="576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Prva</w:t>
      </w:r>
      <w:r w:rsidR="00C508B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ačka</w:t>
      </w:r>
      <w:r w:rsidR="00C508B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nevnog</w:t>
      </w:r>
      <w:r w:rsidR="00C508B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da</w:t>
      </w:r>
      <w:r w:rsidR="00C508B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Predlozi</w:t>
      </w:r>
      <w:r w:rsidR="00C508B4" w:rsidRPr="00C508B4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za</w:t>
      </w:r>
      <w:r w:rsidR="00C508B4" w:rsidRPr="00C508B4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izmenu</w:t>
      </w:r>
      <w:r w:rsidR="00C508B4" w:rsidRPr="00C508B4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Zakona</w:t>
      </w:r>
      <w:r w:rsidR="00C508B4" w:rsidRPr="00C508B4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o</w:t>
      </w:r>
      <w:r w:rsidR="00C508B4" w:rsidRPr="00C508B4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poljoprivrednom</w:t>
      </w:r>
      <w:r w:rsidR="00C508B4" w:rsidRPr="00C508B4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zemljištu</w:t>
      </w:r>
      <w:r w:rsidR="00C508B4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u</w:t>
      </w:r>
      <w:r w:rsidR="00C508B4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cilju</w:t>
      </w:r>
      <w:r w:rsidR="00C508B4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uvećanja</w:t>
      </w:r>
      <w:r w:rsidR="00C508B4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investicija</w:t>
      </w:r>
    </w:p>
    <w:p w:rsidR="00C508B4" w:rsidRDefault="00C508B4" w:rsidP="00D96097">
      <w:pPr>
        <w:ind w:firstLine="576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:rsidR="00C508B4" w:rsidRDefault="00B26CA4" w:rsidP="00D96097">
      <w:pPr>
        <w:ind w:firstLine="576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E876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dnim</w:t>
      </w:r>
      <w:r w:rsidR="00E876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omenama</w:t>
      </w:r>
      <w:r w:rsidR="00E8762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Marijan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ophodn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ućivanja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sku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duru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</w:rPr>
        <w:t>redlog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m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u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govar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zim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zim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jam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i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oradnika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č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g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lju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ećanj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icij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m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m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u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u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pada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i</w:t>
      </w:r>
      <w:r w:rsidR="00E87624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Cilj</w:t>
      </w:r>
      <w:r w:rsidR="00E876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e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876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ju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zi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ornom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>
        <w:rPr>
          <w:rFonts w:ascii="Times New Roman" w:hAnsi="Times New Roman"/>
          <w:sz w:val="24"/>
          <w:szCs w:val="24"/>
        </w:rPr>
        <w:t>inistarstv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k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ljučen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st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rt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šenj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guj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šenjem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andmana</w:t>
      </w:r>
      <w:r w:rsidR="00E87624">
        <w:rPr>
          <w:rFonts w:ascii="Times New Roman" w:hAnsi="Times New Roman"/>
          <w:sz w:val="24"/>
          <w:szCs w:val="24"/>
          <w:lang w:val="sr-Cyrl-RS"/>
        </w:rPr>
        <w:t>.</w:t>
      </w:r>
    </w:p>
    <w:p w:rsidR="00E87624" w:rsidRDefault="00B26CA4" w:rsidP="00EE2BF8">
      <w:pPr>
        <w:ind w:firstLine="576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Draga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đevac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</w:t>
      </w:r>
      <w:r w:rsidR="00E87624" w:rsidRPr="00E876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d</w:t>
      </w:r>
      <w:r w:rsidR="00E87624" w:rsidRPr="00E8762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irektor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e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poznal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rtom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m</w:t>
      </w:r>
      <w:r w:rsidR="006549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u</w:t>
      </w:r>
      <w:r w:rsidR="006549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549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</w:t>
      </w:r>
      <w:r>
        <w:rPr>
          <w:rFonts w:ascii="Times New Roman" w:hAnsi="Times New Roman"/>
          <w:sz w:val="24"/>
          <w:szCs w:val="24"/>
          <w:lang w:val="sr-Cyrl-RS"/>
        </w:rPr>
        <w:t>kla</w:t>
      </w:r>
      <w:r w:rsidR="006549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eklih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kolik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eci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lik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rtu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š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stanaka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d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ocijacij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k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il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e</w:t>
      </w:r>
      <w:r w:rsidR="00E87624" w:rsidRPr="00E87624">
        <w:rPr>
          <w:rFonts w:ascii="Times New Roman" w:hAnsi="Times New Roman"/>
          <w:sz w:val="24"/>
          <w:szCs w:val="24"/>
        </w:rPr>
        <w:t>.</w:t>
      </w:r>
      <w:r w:rsidR="00EE2B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E876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nim</w:t>
      </w:r>
      <w:r w:rsidR="00E876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ma</w:t>
      </w:r>
      <w:r w:rsidR="00E8762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>
        <w:rPr>
          <w:rFonts w:ascii="Times New Roman" w:hAnsi="Times New Roman"/>
          <w:sz w:val="24"/>
          <w:szCs w:val="24"/>
        </w:rPr>
        <w:t>lavn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đenje</w:t>
      </w:r>
      <w:r w:rsidR="00EE2B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icija</w:t>
      </w:r>
      <w:r w:rsidR="00EE2B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E2B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EE2BF8">
        <w:rPr>
          <w:rFonts w:ascii="Times New Roman" w:hAnsi="Times New Roman"/>
          <w:sz w:val="24"/>
          <w:szCs w:val="24"/>
        </w:rPr>
        <w:t>,</w:t>
      </w:r>
      <w:r w:rsidR="00EE2B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jim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viđen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istrovanim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m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zdinstvima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E87624">
        <w:rPr>
          <w:rFonts w:ascii="Times New Roman" w:hAnsi="Times New Roman"/>
          <w:sz w:val="24"/>
          <w:szCs w:val="24"/>
        </w:rPr>
        <w:t xml:space="preserve"> 30</w:t>
      </w:r>
      <w:r w:rsidR="00E87624">
        <w:rPr>
          <w:rFonts w:ascii="Times New Roman" w:hAnsi="Times New Roman"/>
          <w:sz w:val="24"/>
          <w:szCs w:val="24"/>
          <w:lang w:val="sr-Cyrl-RS"/>
        </w:rPr>
        <w:t xml:space="preserve">% </w:t>
      </w:r>
      <w:r>
        <w:rPr>
          <w:rFonts w:ascii="Times New Roman" w:hAnsi="Times New Roman"/>
          <w:sz w:val="24"/>
          <w:szCs w:val="24"/>
        </w:rPr>
        <w:t>zemljišt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itorij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inic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uprave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ici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E87624" w:rsidRPr="00E87624">
        <w:rPr>
          <w:rFonts w:ascii="Times New Roman" w:hAnsi="Times New Roman"/>
          <w:sz w:val="24"/>
          <w:szCs w:val="24"/>
        </w:rPr>
        <w:t xml:space="preserve"> 30 </w:t>
      </w:r>
      <w:r>
        <w:rPr>
          <w:rFonts w:ascii="Times New Roman" w:hAnsi="Times New Roman"/>
          <w:sz w:val="24"/>
          <w:szCs w:val="24"/>
        </w:rPr>
        <w:t>godina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lj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ećanj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ut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maćeg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E87624" w:rsidRPr="00E8762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rug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ž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k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ed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aj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E87624" w:rsidRPr="00E87624">
        <w:rPr>
          <w:rFonts w:ascii="Times New Roman" w:hAnsi="Times New Roman"/>
          <w:sz w:val="24"/>
          <w:szCs w:val="24"/>
        </w:rPr>
        <w:t xml:space="preserve"> 20 </w:t>
      </w:r>
      <w:r>
        <w:rPr>
          <w:rFonts w:ascii="Times New Roman" w:hAnsi="Times New Roman"/>
          <w:sz w:val="24"/>
          <w:szCs w:val="24"/>
        </w:rPr>
        <w:t>hektar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g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ladim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cim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cim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j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štv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E87624" w:rsidRPr="00E87624">
        <w:rPr>
          <w:rFonts w:ascii="Times New Roman" w:hAnsi="Times New Roman"/>
          <w:sz w:val="24"/>
          <w:szCs w:val="24"/>
        </w:rPr>
        <w:t xml:space="preserve"> 20 </w:t>
      </w:r>
      <w:r>
        <w:rPr>
          <w:rFonts w:ascii="Times New Roman" w:hAnsi="Times New Roman"/>
          <w:sz w:val="24"/>
          <w:szCs w:val="24"/>
        </w:rPr>
        <w:t>hektara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z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ocijacij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h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E87624" w:rsidRPr="00E87624">
        <w:rPr>
          <w:rFonts w:ascii="Times New Roman" w:hAnsi="Times New Roman"/>
          <w:sz w:val="24"/>
          <w:szCs w:val="24"/>
        </w:rPr>
        <w:t xml:space="preserve"> 80 </w:t>
      </w:r>
      <w:r>
        <w:rPr>
          <w:rFonts w:ascii="Times New Roman" w:hAnsi="Times New Roman"/>
          <w:sz w:val="24"/>
          <w:szCs w:val="24"/>
        </w:rPr>
        <w:t>hektara</w:t>
      </w:r>
      <w:r w:rsidR="00E87624" w:rsidRPr="00E8762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dužav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od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up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E87624" w:rsidRPr="00E87624">
        <w:rPr>
          <w:rFonts w:ascii="Times New Roman" w:hAnsi="Times New Roman"/>
          <w:sz w:val="24"/>
          <w:szCs w:val="24"/>
        </w:rPr>
        <w:t xml:space="preserve"> 20 </w:t>
      </w:r>
      <w:r>
        <w:rPr>
          <w:rFonts w:ascii="Times New Roman" w:hAnsi="Times New Roman"/>
          <w:sz w:val="24"/>
          <w:szCs w:val="24"/>
        </w:rPr>
        <w:t>na</w:t>
      </w:r>
      <w:r w:rsidR="00E87624" w:rsidRPr="00E87624">
        <w:rPr>
          <w:rFonts w:ascii="Times New Roman" w:hAnsi="Times New Roman"/>
          <w:sz w:val="24"/>
          <w:szCs w:val="24"/>
        </w:rPr>
        <w:t xml:space="preserve"> 30 </w:t>
      </w:r>
      <w:r>
        <w:rPr>
          <w:rFonts w:ascii="Times New Roman" w:hAnsi="Times New Roman"/>
          <w:sz w:val="24"/>
          <w:szCs w:val="24"/>
        </w:rPr>
        <w:t>godina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asn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ciziran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čeg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upa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šen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đenj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ed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gulisan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ranj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ivgradn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varuju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upa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og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og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šta</w:t>
      </w:r>
      <w:r w:rsidR="00E87624" w:rsidRPr="00E87624">
        <w:rPr>
          <w:rFonts w:ascii="Times New Roman" w:hAnsi="Times New Roman"/>
          <w:sz w:val="24"/>
          <w:szCs w:val="24"/>
        </w:rPr>
        <w:t>,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eden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am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njige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a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D02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odoreda</w:t>
      </w:r>
      <w:r w:rsidR="00FD024A">
        <w:rPr>
          <w:rFonts w:ascii="Times New Roman" w:hAnsi="Times New Roman"/>
          <w:sz w:val="24"/>
          <w:szCs w:val="24"/>
          <w:lang w:val="sr-Cyrl-RS"/>
        </w:rPr>
        <w:t>,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na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nkcija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donošenje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šnjeg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a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e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ređenja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šćenja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og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šljišta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akođe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vede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ogućnost</w:t>
      </w:r>
      <w:r w:rsidR="00065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splatnog</w:t>
      </w:r>
      <w:r w:rsidR="00065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ćenja</w:t>
      </w:r>
      <w:r w:rsidR="00065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06565D">
        <w:rPr>
          <w:rFonts w:ascii="Times New Roman" w:hAnsi="Times New Roman"/>
          <w:sz w:val="24"/>
          <w:szCs w:val="24"/>
        </w:rPr>
        <w:t>,</w:t>
      </w:r>
      <w:r w:rsidR="000656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ćeno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odu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š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a</w:t>
      </w:r>
      <w:r w:rsidR="00E87624" w:rsidRPr="00E8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isa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struk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ča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zn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87624" w:rsidRPr="00E8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urpatore</w:t>
      </w:r>
      <w:r w:rsidR="00361E57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361E57" w:rsidRPr="00361E57" w:rsidRDefault="00B26CA4" w:rsidP="00D96097">
      <w:pPr>
        <w:ind w:firstLine="576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361E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361E5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361E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361E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61E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izn</w:t>
      </w:r>
      <w:r>
        <w:rPr>
          <w:rFonts w:ascii="Times New Roman" w:hAnsi="Times New Roman"/>
          <w:sz w:val="24"/>
          <w:szCs w:val="24"/>
          <w:lang w:val="sr-Cyrl-RS"/>
        </w:rPr>
        <w:t>eo</w:t>
      </w:r>
      <w:r w:rsidR="00361E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išljenje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m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skom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šenju</w:t>
      </w:r>
      <w:r w:rsidR="00361E57" w:rsidRPr="00361E5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da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ućeno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sku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duru</w:t>
      </w:r>
      <w:r w:rsidR="00361E57" w:rsidRPr="00361E5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rebalo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ovati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šanje</w:t>
      </w:r>
      <w:r w:rsidR="00361E57" w:rsidRPr="00361E5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de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ci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đača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taljnije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znali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ženim</w:t>
      </w:r>
      <w:r w:rsidR="00361E57" w:rsidRPr="0036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361E57" w:rsidRPr="00361E57">
        <w:rPr>
          <w:rFonts w:ascii="Times New Roman" w:hAnsi="Times New Roman"/>
          <w:sz w:val="24"/>
          <w:szCs w:val="24"/>
        </w:rPr>
        <w:t>.</w:t>
      </w:r>
    </w:p>
    <w:p w:rsidR="0066788A" w:rsidRDefault="0066788A" w:rsidP="00245859">
      <w:pPr>
        <w:ind w:firstLine="0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272A3D" w:rsidRPr="0048683D" w:rsidRDefault="00B26CA4" w:rsidP="00272A3D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lastRenderedPageBreak/>
        <w:t>U</w:t>
      </w:r>
      <w:r w:rsidR="00272A3D" w:rsidRP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iskusiji</w:t>
      </w:r>
      <w:r w:rsidR="00272A3D" w:rsidRP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u</w:t>
      </w:r>
      <w:r w:rsidR="00272A3D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čestvovali</w:t>
      </w:r>
      <w:r w:rsidR="00272A3D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rodni</w:t>
      </w:r>
      <w:r w:rsidR="00272A3D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slanici</w:t>
      </w:r>
      <w:r w:rsidR="00272A3D">
        <w:rPr>
          <w:rFonts w:ascii="Times New Roman" w:hAnsi="Times New Roman"/>
          <w:sz w:val="24"/>
          <w:szCs w:val="24"/>
          <w:lang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eastAsia="sr-Cyrl-CS"/>
        </w:rPr>
        <w:t>Marijan</w:t>
      </w:r>
      <w:r w:rsidR="00272A3D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ističević</w:t>
      </w:r>
      <w:r w:rsidR="00272A3D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Milija</w:t>
      </w:r>
      <w:r w:rsidR="00272A3D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letić</w:t>
      </w:r>
      <w:r w:rsidR="00272A3D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Vladan</w:t>
      </w:r>
      <w:r w:rsidR="00272A3D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lošević</w:t>
      </w:r>
      <w:r w:rsidR="00272A3D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Arpad</w:t>
      </w:r>
      <w:r w:rsidR="00272A3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Fremond</w:t>
      </w:r>
      <w:r w:rsidR="00272A3D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Veroljub</w:t>
      </w:r>
      <w:r w:rsidR="00272A3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atić</w:t>
      </w:r>
      <w:r w:rsidR="00272A3D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Dušan</w:t>
      </w:r>
      <w:r w:rsidR="00272A3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etrović</w:t>
      </w:r>
      <w:r w:rsidR="00272A3D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Miodrag</w:t>
      </w:r>
      <w:r w:rsidR="00272A3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ikolić</w:t>
      </w:r>
      <w:r w:rsidR="00272A3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272A3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lan</w:t>
      </w:r>
      <w:r w:rsidR="00272A3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vačević</w:t>
      </w:r>
      <w:r w:rsidR="00272A3D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272A3D" w:rsidRDefault="00272A3D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245859" w:rsidRDefault="00B26CA4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Druga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ačka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nevnog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da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Obezbeđivanje</w:t>
      </w:r>
      <w:r w:rsidR="00245859" w:rsidRPr="00245859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sredstava</w:t>
      </w:r>
      <w:r w:rsidR="00245859" w:rsidRPr="00245859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neophodnih</w:t>
      </w:r>
      <w:r w:rsidR="00245859" w:rsidRPr="00245859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za</w:t>
      </w:r>
      <w:r w:rsidR="00245859" w:rsidRPr="00245859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isplatu</w:t>
      </w:r>
      <w:r w:rsidR="00245859" w:rsidRPr="00245859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podsticaja</w:t>
      </w:r>
      <w:r w:rsidR="00245859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i</w:t>
      </w:r>
      <w:r w:rsidR="00245859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subvencija</w:t>
      </w:r>
      <w:r w:rsidR="00245859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u</w:t>
      </w:r>
      <w:r w:rsidR="00245859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poljoprivredi</w:t>
      </w:r>
    </w:p>
    <w:p w:rsidR="00245859" w:rsidRDefault="00245859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:rsidR="00245859" w:rsidRDefault="00B26CA4" w:rsidP="00EE2BF8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24324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vodnim</w:t>
      </w:r>
      <w:r w:rsidR="0024324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pomenama</w:t>
      </w:r>
      <w:r w:rsidR="0024324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f</w:t>
      </w:r>
      <w:r w:rsidR="0024324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r</w:t>
      </w:r>
      <w:r w:rsidR="0024324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oran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ajić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ržavni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ekretar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nistarstvu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ljoprivrede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štite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životne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redine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brazložio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članovima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bora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ji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čin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nistarstvo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ršilo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aspodelu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redstava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splate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dsticaja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EE2BF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jegovim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čima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lada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tavlja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kcenat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azvoj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točarstva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toga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točarstvu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lo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menjeno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1,8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lijardi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inara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iše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nosu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ethodnu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godinu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manjenje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6,5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lijardi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inara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razilo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znos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ji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o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menjen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ljnoj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izvodnji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alizacija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45%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iša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nosu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ethodnu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godinu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trebno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nistarstvom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finansija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saglasi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ko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etaljne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nalize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ako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ebaciti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ovac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jedinih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zicija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ne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je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m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jvažnije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o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245859" w:rsidRP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ljna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izvodnja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:rsidR="00B45453" w:rsidRDefault="00B45453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1424B7" w:rsidRDefault="00B26CA4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1424B7" w:rsidRPr="001424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iskusiji</w:t>
      </w:r>
      <w:r w:rsidR="001424B7" w:rsidRPr="001424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1424B7" w:rsidRPr="001424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čestvovali</w:t>
      </w:r>
      <w:r w:rsidR="001424B7" w:rsidRPr="001424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rodni</w:t>
      </w:r>
      <w:r w:rsidR="001424B7" w:rsidRPr="001424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slanici</w:t>
      </w:r>
      <w:r w:rsidR="001424B7" w:rsidRPr="001424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arijan</w:t>
      </w:r>
      <w:r w:rsidR="001424B7" w:rsidRPr="001424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ističević</w:t>
      </w:r>
      <w:r w:rsidR="001424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ladan</w:t>
      </w:r>
      <w:r w:rsidR="001424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lošević</w:t>
      </w:r>
      <w:r w:rsidR="001424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1424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lan</w:t>
      </w:r>
      <w:r w:rsidR="001424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ovaković</w:t>
      </w:r>
      <w:r w:rsidR="001424B7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1424B7" w:rsidRDefault="001424B7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B45453" w:rsidRDefault="00B26CA4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Treća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ačka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nevnog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da</w:t>
      </w:r>
      <w:r w:rsidR="00B454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– </w:t>
      </w:r>
      <w:r w:rsidR="00B45453" w:rsidRPr="00B45453">
        <w:rPr>
          <w:rFonts w:ascii="Times New Roman" w:hAnsi="Times New Roman"/>
          <w:b/>
          <w:color w:val="000000"/>
          <w:sz w:val="24"/>
          <w:szCs w:val="24"/>
          <w:lang w:val="sr-Cyrl-RS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Energozelena</w:t>
      </w:r>
      <w:r w:rsidR="00B45453" w:rsidRPr="00B45453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“ 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i</w:t>
      </w:r>
      <w:r w:rsidR="00B45453" w:rsidRPr="00B45453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spor</w:t>
      </w:r>
      <w:r w:rsidR="00B45453" w:rsidRPr="00B45453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u</w:t>
      </w:r>
      <w:r w:rsidR="00B45453" w:rsidRPr="00B45453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vezi</w:t>
      </w:r>
      <w:r w:rsidR="00B45453" w:rsidRPr="00B45453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problema</w:t>
      </w:r>
      <w:r w:rsidR="00B45453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zbrinjavanje</w:t>
      </w:r>
      <w:r w:rsidR="00B45453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animalnog</w:t>
      </w:r>
      <w:r w:rsidR="00B45453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otpada</w:t>
      </w:r>
    </w:p>
    <w:p w:rsidR="00B45453" w:rsidRDefault="00B45453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:rsidR="00B45453" w:rsidRDefault="00B26CA4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edsednik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znao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e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ijama</w:t>
      </w:r>
      <w:r w:rsidR="00DC553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i</w:t>
      </w:r>
      <w:r w:rsidR="00DC553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DC553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orom</w:t>
      </w:r>
      <w:r w:rsidR="00DC553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rme</w:t>
      </w:r>
      <w:r w:rsidR="00DC553D" w:rsidRPr="00DC553D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Energo</w:t>
      </w:r>
      <w:r w:rsidR="003113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lena</w:t>
      </w:r>
      <w:r w:rsidR="00DC553D" w:rsidRPr="00DC553D">
        <w:rPr>
          <w:rFonts w:ascii="Times New Roman" w:hAnsi="Times New Roman"/>
          <w:sz w:val="24"/>
          <w:szCs w:val="24"/>
          <w:lang w:val="sr-Cyrl-RS"/>
        </w:rPr>
        <w:t>“</w:t>
      </w:r>
      <w:r w:rsidR="003113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311332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11332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11332">
        <w:rPr>
          <w:rFonts w:ascii="Times New Roman" w:hAnsi="Times New Roman"/>
          <w:sz w:val="24"/>
          <w:szCs w:val="24"/>
          <w:lang w:val="sr-Cyrl-RS"/>
        </w:rPr>
        <w:t>.</w:t>
      </w:r>
      <w:r w:rsidR="00DC553D" w:rsidRPr="00DC553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DC553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blem</w:t>
      </w:r>
      <w:r w:rsidR="00DC553D" w:rsidRPr="00DC553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brinjavanja</w:t>
      </w:r>
      <w:r w:rsidR="00DC553D" w:rsidRPr="00DC553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imalnog</w:t>
      </w:r>
      <w:r w:rsidR="00DC553D" w:rsidRPr="00DC553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pada</w:t>
      </w:r>
      <w:r w:rsidR="00DC553D" w:rsidRPr="00DC553D">
        <w:rPr>
          <w:rFonts w:ascii="Times New Roman" w:hAnsi="Times New Roman"/>
          <w:sz w:val="24"/>
          <w:szCs w:val="24"/>
          <w:lang w:val="sr-Cyrl-RS"/>
        </w:rPr>
        <w:t>.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</w:rPr>
        <w:t>redlož</w:t>
      </w:r>
      <w:r>
        <w:rPr>
          <w:rFonts w:ascii="Times New Roman" w:hAnsi="Times New Roman"/>
          <w:sz w:val="24"/>
          <w:szCs w:val="24"/>
          <w:lang w:val="sr-Cyrl-RS"/>
        </w:rPr>
        <w:t>io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traži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DC1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</w:rPr>
        <w:t>Ministarstva</w:t>
      </w:r>
      <w:r w:rsidR="00DC15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avde</w:t>
      </w:r>
      <w:r w:rsidR="00DC15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 w:rsidR="00DC15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 w:rsidR="00DC15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od</w:t>
      </w:r>
      <w:r w:rsidR="00DC15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užilaštva</w:t>
      </w:r>
      <w:r w:rsidR="00DC15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 w:rsidR="00DC15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dležnih</w:t>
      </w:r>
      <w:r w:rsidR="00DC15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rgana</w:t>
      </w:r>
      <w:r w:rsidR="00DC15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krene</w:t>
      </w:r>
      <w:r w:rsidR="00DC15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stupak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avilnosti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m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metu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menta</w:t>
      </w:r>
      <w:r w:rsidR="00142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etanja</w:t>
      </w:r>
      <w:r w:rsidR="00142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rof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2432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jić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o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</w:t>
      </w:r>
      <w:r>
        <w:rPr>
          <w:rFonts w:ascii="Times New Roman" w:hAnsi="Times New Roman"/>
          <w:sz w:val="24"/>
          <w:szCs w:val="24"/>
        </w:rPr>
        <w:t>lanov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142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irala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ni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vi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im</w:t>
      </w:r>
      <w:r w:rsidR="00DC553D" w:rsidRPr="00DC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em</w:t>
      </w:r>
      <w:r w:rsidR="00DC553D" w:rsidRPr="00DC553D">
        <w:rPr>
          <w:rFonts w:ascii="Times New Roman" w:hAnsi="Times New Roman"/>
          <w:sz w:val="24"/>
          <w:szCs w:val="24"/>
        </w:rPr>
        <w:t>.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424B7" w:rsidRDefault="001424B7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1424B7" w:rsidRDefault="00B26CA4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1424B7" w:rsidRP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i</w:t>
      </w:r>
      <w:r w:rsidR="001424B7" w:rsidRP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424B7" w:rsidRP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li</w:t>
      </w:r>
      <w:r w:rsidR="001424B7" w:rsidRP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1424B7" w:rsidRP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1424B7" w:rsidRPr="001424B7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1424B7" w:rsidRP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1424B7">
        <w:rPr>
          <w:rFonts w:ascii="Times New Roman" w:hAnsi="Times New Roman"/>
          <w:sz w:val="24"/>
          <w:szCs w:val="24"/>
          <w:lang w:val="sr-Cyrl-RS"/>
        </w:rPr>
        <w:t>.</w:t>
      </w:r>
    </w:p>
    <w:p w:rsidR="001424B7" w:rsidRDefault="001424B7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1424B7" w:rsidRPr="001424B7" w:rsidRDefault="00B26CA4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Četvrta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sr-Cyrl-RS"/>
        </w:rPr>
        <w:t>Sezonska</w:t>
      </w:r>
      <w:r w:rsidR="001424B7" w:rsidRPr="001424B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štita</w:t>
      </w:r>
      <w:r w:rsidR="001424B7" w:rsidRPr="001424B7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RS"/>
        </w:rPr>
        <w:t>poljoprivredne</w:t>
      </w:r>
      <w:r w:rsidR="001424B7" w:rsidRPr="001424B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oizvodnje</w:t>
      </w:r>
      <w:r w:rsidR="001424B7" w:rsidRPr="001424B7">
        <w:rPr>
          <w:rFonts w:ascii="Times New Roman" w:hAnsi="Times New Roman"/>
          <w:b/>
          <w:sz w:val="24"/>
          <w:szCs w:val="24"/>
          <w:lang w:val="sr-Cyrl-RS"/>
        </w:rPr>
        <w:t xml:space="preserve">  (</w:t>
      </w:r>
      <w:r>
        <w:rPr>
          <w:rFonts w:ascii="Times New Roman" w:hAnsi="Times New Roman"/>
          <w:b/>
          <w:sz w:val="24"/>
          <w:szCs w:val="24"/>
          <w:lang w:val="sr-Cyrl-RS"/>
        </w:rPr>
        <w:t>voća</w:t>
      </w:r>
      <w:r w:rsidR="001424B7" w:rsidRPr="001424B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1424B7" w:rsidRPr="001424B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vrća</w:t>
      </w:r>
      <w:r w:rsidR="001424B7" w:rsidRPr="001424B7">
        <w:rPr>
          <w:rFonts w:ascii="Times New Roman" w:hAnsi="Times New Roman"/>
          <w:b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sr-Cyrl-RS"/>
        </w:rPr>
        <w:t>od</w:t>
      </w:r>
      <w:r w:rsidR="001424B7" w:rsidRPr="001424B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teranog</w:t>
      </w:r>
      <w:r w:rsidR="001424B7" w:rsidRPr="001424B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voza</w:t>
      </w:r>
    </w:p>
    <w:p w:rsidR="00B45453" w:rsidRPr="001424B7" w:rsidRDefault="00B45453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:rsidR="00C14048" w:rsidRDefault="00B26CA4" w:rsidP="00C14048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vodnim</w:t>
      </w:r>
      <w:r w:rsid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pomenama</w:t>
      </w:r>
      <w:r w:rsid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rodni</w:t>
      </w:r>
      <w:r w:rsid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slanik</w:t>
      </w:r>
      <w:r w:rsid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Žarko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ogatinović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stakao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eritoriji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grada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Leskovca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stupljeni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jkvalitetniji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vrtarski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izvodi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čak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80%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izvedenog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vrća</w:t>
      </w:r>
      <w:r w:rsid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rastavac</w:t>
      </w:r>
      <w:r w:rsid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aradajz</w:t>
      </w:r>
      <w:r w:rsid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aprika</w:t>
      </w:r>
      <w:r w:rsidR="002D2AB7">
        <w:rPr>
          <w:rFonts w:ascii="Times New Roman" w:hAnsi="Times New Roman"/>
          <w:color w:val="000000"/>
          <w:sz w:val="24"/>
          <w:szCs w:val="24"/>
          <w:lang w:val="sr-Cyrl-RS"/>
        </w:rPr>
        <w:t>)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išak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n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znosi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ržište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blem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što</w:t>
      </w:r>
      <w:r w:rsidR="001345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vake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godine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ar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dan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izvoda</w:t>
      </w:r>
      <w:r w:rsidR="002D2AB7" w:rsidRPr="002D2AB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ma</w:t>
      </w:r>
      <w:r w:rsidR="00C1404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isku</w:t>
      </w:r>
      <w:r w:rsidR="00C1404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cenu</w:t>
      </w:r>
      <w:r w:rsidR="00C1404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</w:p>
    <w:p w:rsidR="00245859" w:rsidRPr="00C14048" w:rsidRDefault="00C14048" w:rsidP="00C14048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Tamara</w:t>
      </w:r>
      <w:r w:rsidRPr="00C1404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Đuričanin</w:t>
      </w:r>
      <w:r w:rsidRPr="00C1404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savetnik</w:t>
      </w:r>
      <w:r w:rsidRPr="00C1404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Pr="00C1404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Odeljenju</w:t>
      </w:r>
      <w:r w:rsidRPr="00C1404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Pr="00C1404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statističku</w:t>
      </w:r>
      <w:r w:rsidRPr="00C1404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analitik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istakl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Republik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Srbij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i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jak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visok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carinsk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zaštit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voć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ovrć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sezon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koj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čin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osnovna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sezonska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carina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aradajz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),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osnovna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sezonska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carina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relevman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aprika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)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osnovna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carina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relevman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krastavac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).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o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njenim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rečima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krastavac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aradajz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aprika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jabuka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krompir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roizvodi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koje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nakon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rocesa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liberalizacije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od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2014.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godine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>(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rema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sporazumu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o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SSP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)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nije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ukinuta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carinska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zaštita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Tamara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Đuričanin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najavila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ministarstvo</w:t>
      </w:r>
      <w:r w:rsidR="00651FE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lanira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najskorije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vreme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uradi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određen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zakon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o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uređenju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tržišta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oljoprivrednih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rehrambenih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>proizvoda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Cilj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urede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tržišni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marketinški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standardi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sveže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voće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ovrće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jasnije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recizira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oblast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udruživanja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roizvođača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riznate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proizvođačke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color w:val="000000"/>
          <w:sz w:val="24"/>
          <w:szCs w:val="24"/>
          <w:lang w:val="sr-Cyrl-RS"/>
        </w:rPr>
        <w:t>organizacije</w:t>
      </w:r>
      <w:r w:rsidR="00F6478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67247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</w:t>
      </w:r>
    </w:p>
    <w:p w:rsidR="00F14206" w:rsidRDefault="00F14206" w:rsidP="00F14206">
      <w:pPr>
        <w:tabs>
          <w:tab w:val="left" w:pos="851"/>
        </w:tabs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B26CA4">
        <w:rPr>
          <w:rFonts w:ascii="Times New Roman" w:hAnsi="Times New Roman"/>
          <w:sz w:val="24"/>
          <w:szCs w:val="24"/>
          <w:lang w:val="sr-Cyrl-RS"/>
        </w:rPr>
        <w:t>Nenad</w:t>
      </w:r>
      <w:r w:rsidR="007A1335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Budimović</w:t>
      </w:r>
      <w:r w:rsidR="00CB6A2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26CA4">
        <w:rPr>
          <w:rFonts w:ascii="Times New Roman" w:hAnsi="Times New Roman"/>
          <w:sz w:val="24"/>
          <w:szCs w:val="24"/>
          <w:lang w:val="sr-Cyrl-RS"/>
        </w:rPr>
        <w:t>ispred</w:t>
      </w:r>
      <w:r w:rsidR="00CB6A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PKS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26CA4">
        <w:rPr>
          <w:rFonts w:ascii="Times New Roman" w:hAnsi="Times New Roman"/>
          <w:sz w:val="24"/>
          <w:szCs w:val="24"/>
          <w:lang w:val="sr-Cyrl-RS"/>
        </w:rPr>
        <w:t>je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predstavio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osnovne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podatke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vezane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za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uvoz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izvoz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poljoprivredn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prehrambenih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proizvoda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u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Srbiju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26CA4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prvih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šes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meseci</w:t>
      </w:r>
      <w:r>
        <w:rPr>
          <w:rFonts w:ascii="Times New Roman" w:hAnsi="Times New Roman"/>
          <w:sz w:val="24"/>
          <w:szCs w:val="24"/>
          <w:lang w:val="sr-Cyrl-RS"/>
        </w:rPr>
        <w:t xml:space="preserve"> 2015. </w:t>
      </w:r>
      <w:r w:rsidR="00B26CA4">
        <w:rPr>
          <w:rFonts w:ascii="Times New Roman" w:hAnsi="Times New Roman"/>
          <w:sz w:val="24"/>
          <w:szCs w:val="24"/>
          <w:lang w:val="sr-Cyrl-RS"/>
        </w:rPr>
        <w:t>godine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i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dodao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da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izvozni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potencijali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nisu</w:t>
      </w:r>
      <w:r w:rsidRPr="008753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iskorišćeni</w:t>
      </w:r>
      <w:r w:rsidRPr="008753D7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A1335" w:rsidRDefault="007A1335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7A1335" w:rsidRDefault="00B26CA4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eta</w:t>
      </w:r>
      <w:r w:rsidR="007A13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7A13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7A13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7A1335">
        <w:rPr>
          <w:rFonts w:ascii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sr-Cyrl-RS"/>
        </w:rPr>
        <w:t>Predlog</w:t>
      </w:r>
      <w:r w:rsidR="007A1335" w:rsidRPr="007A133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7A1335" w:rsidRPr="007A133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7A1335" w:rsidRPr="007A133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meni</w:t>
      </w:r>
      <w:r w:rsidR="007A1335" w:rsidRPr="007A133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7A1335" w:rsidRPr="007A133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7A1335" w:rsidRPr="007A133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tkanjanju</w:t>
      </w:r>
      <w:r w:rsidR="007A1335" w:rsidRPr="007A133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sledica</w:t>
      </w:r>
      <w:r w:rsidR="007A133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plava</w:t>
      </w:r>
      <w:r w:rsidR="007A133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7A133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ci</w:t>
      </w:r>
      <w:r w:rsidR="007A133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i</w:t>
      </w:r>
    </w:p>
    <w:p w:rsidR="00D14C2C" w:rsidRDefault="00D14C2C" w:rsidP="00D14C2C">
      <w:pPr>
        <w:shd w:val="clear" w:color="auto" w:fill="FFFFFF"/>
        <w:spacing w:line="300" w:lineRule="atLeast"/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7A1335" w:rsidRPr="007A1335" w:rsidRDefault="00D14C2C" w:rsidP="00D14C2C">
      <w:pPr>
        <w:shd w:val="clear" w:color="auto" w:fill="FFFFFF"/>
        <w:spacing w:line="300" w:lineRule="atLeast"/>
        <w:ind w:firstLine="0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</w:t>
      </w:r>
      <w:r w:rsidR="00B26CA4">
        <w:rPr>
          <w:rFonts w:ascii="Times New Roman" w:hAnsi="Times New Roman"/>
          <w:sz w:val="24"/>
          <w:szCs w:val="24"/>
          <w:lang w:val="sr-Cyrl-RS"/>
        </w:rPr>
        <w:t>Odbo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podrž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predloženo</w:t>
      </w:r>
      <w:r w:rsidRPr="00D14C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produženje</w:t>
      </w:r>
      <w:r w:rsidRPr="00D14C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važenja</w:t>
      </w:r>
      <w:r w:rsidRPr="00D14C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Zakona</w:t>
      </w:r>
      <w:r w:rsidRPr="00D14C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o</w:t>
      </w:r>
      <w:r w:rsidRPr="00D14C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otklanjanju</w:t>
      </w:r>
      <w:r w:rsidRPr="00D14C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posledica</w:t>
      </w:r>
      <w:r w:rsidRPr="00D14C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poplava</w:t>
      </w:r>
      <w:r w:rsidRPr="00D14C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u</w:t>
      </w:r>
      <w:r w:rsidRPr="00D14C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Republici</w:t>
      </w:r>
      <w:r w:rsidRPr="00D14C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/>
        </w:rPr>
        <w:t>Srbiji</w:t>
      </w:r>
    </w:p>
    <w:p w:rsidR="007A1C61" w:rsidRPr="00240A4A" w:rsidRDefault="007A1C61" w:rsidP="00C07A2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F6AF6" w:rsidRDefault="00B26CA4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Šesta</w:t>
      </w:r>
      <w:r w:rsidR="0003640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- </w:t>
      </w:r>
      <w:r>
        <w:rPr>
          <w:rFonts w:ascii="Times New Roman" w:hAnsi="Times New Roman"/>
          <w:b/>
          <w:sz w:val="24"/>
          <w:szCs w:val="24"/>
          <w:lang w:eastAsia="sr-Cyrl-CS"/>
        </w:rPr>
        <w:t>Razno</w:t>
      </w:r>
    </w:p>
    <w:p w:rsidR="00036408" w:rsidRDefault="00036408" w:rsidP="002323CE">
      <w:pPr>
        <w:ind w:firstLine="0"/>
        <w:jc w:val="left"/>
        <w:rPr>
          <w:rFonts w:ascii="Times New Roman" w:hAnsi="Times New Roman"/>
          <w:b/>
          <w:sz w:val="24"/>
          <w:szCs w:val="24"/>
          <w:lang w:val="sr-Cyrl-RS" w:eastAsia="sr-Cyrl-CS"/>
        </w:rPr>
      </w:pPr>
    </w:p>
    <w:p w:rsidR="00240A4A" w:rsidRPr="00240A4A" w:rsidRDefault="00240A4A" w:rsidP="00240A4A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       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uvodnim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napomenama</w:t>
      </w:r>
      <w:r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24324F" w:rsidRPr="00EC079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prof</w:t>
      </w:r>
      <w:r w:rsidR="0024324F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dr</w:t>
      </w:r>
      <w:r w:rsidR="0024324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Zoran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Rajić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j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informisao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Uprava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z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poljoprivredno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zemljište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saradnji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sa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Kancelarijom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pomoć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obnovu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poplavljenih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područja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pripremili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program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obnove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zemljišt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nakon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čeg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j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u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planu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d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s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završ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program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obnove</w:t>
      </w:r>
      <w:r w:rsidRPr="00240A4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stočarstv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n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kraju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obnov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voćarstv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(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proizvođač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loznih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kalemov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26CA4">
        <w:rPr>
          <w:rFonts w:ascii="Times New Roman" w:hAnsi="Times New Roman"/>
          <w:sz w:val="24"/>
          <w:szCs w:val="24"/>
          <w:lang w:val="sr-Cyrl-RS" w:eastAsia="sr-Cyrl-CS"/>
        </w:rPr>
        <w:t>sadnica</w:t>
      </w:r>
      <w:r>
        <w:rPr>
          <w:rFonts w:ascii="Times New Roman" w:hAnsi="Times New Roman"/>
          <w:sz w:val="24"/>
          <w:szCs w:val="24"/>
          <w:lang w:val="sr-Cyrl-RS" w:eastAsia="sr-Cyrl-CS"/>
        </w:rPr>
        <w:t>).</w:t>
      </w:r>
    </w:p>
    <w:p w:rsidR="00D05A4B" w:rsidRDefault="00F76672" w:rsidP="00F76672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Narodni</w:t>
      </w:r>
      <w:r w:rsidR="00240A4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poslanik</w:t>
      </w:r>
      <w:r w:rsidR="00240A4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Marjana</w:t>
      </w:r>
      <w:r w:rsidR="00240A4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Maraš</w:t>
      </w:r>
      <w:r w:rsidR="00240A4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</w:rPr>
        <w:t>je</w:t>
      </w:r>
      <w:r w:rsidR="00D14C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predložila</w:t>
      </w:r>
      <w:r w:rsidR="00D14C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D14C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D14C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novim</w:t>
      </w:r>
      <w:r w:rsidR="00D14C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zakonom</w:t>
      </w:r>
      <w:r w:rsidR="00D14C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kojim</w:t>
      </w:r>
      <w:r w:rsidR="00D14C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će</w:t>
      </w:r>
      <w:r w:rsidR="00D14C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D14C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regulisati</w:t>
      </w:r>
      <w:r w:rsidR="00D14C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vraćanje</w:t>
      </w:r>
      <w:r w:rsidR="00EC1A5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oduzete</w:t>
      </w:r>
      <w:r w:rsidR="00D14C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imovine</w:t>
      </w:r>
      <w:r w:rsidR="00D14C2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konkretno</w:t>
      </w:r>
      <w:r w:rsidR="00D14C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poljoprivredne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zemlje</w:t>
      </w:r>
      <w:r w:rsidR="00FB11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FB11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to</w:t>
      </w:r>
      <w:r w:rsidR="00FB11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tako</w:t>
      </w:r>
      <w:r w:rsidR="00FB11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što</w:t>
      </w:r>
      <w:r w:rsidR="00FB11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bi</w:t>
      </w:r>
      <w:r w:rsidR="00FB11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FB11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zemlja</w:t>
      </w:r>
      <w:r w:rsidR="00FB11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vratila</w:t>
      </w:r>
      <w:r w:rsidR="00FB11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FB11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okviru</w:t>
      </w:r>
      <w:r w:rsidR="00FB11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teritorije</w:t>
      </w:r>
      <w:r w:rsidR="00FB11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jedne</w:t>
      </w:r>
      <w:r w:rsidR="0084561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lokalne</w:t>
      </w:r>
      <w:r w:rsidR="0084561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samouprave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</w:p>
    <w:p w:rsidR="00B60064" w:rsidRDefault="00F76672" w:rsidP="00F76672">
      <w:pPr>
        <w:ind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Nakon</w:t>
      </w:r>
      <w:r w:rsidR="008A70C3" w:rsidRPr="008A70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rasprave</w:t>
      </w:r>
      <w:r w:rsidR="008A70C3" w:rsidRPr="008A70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8A70C3" w:rsidRPr="008A70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svim</w:t>
      </w:r>
      <w:r w:rsidR="008A70C3" w:rsidRPr="008A70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tačkama</w:t>
      </w:r>
      <w:r w:rsidR="008A70C3" w:rsidRPr="008A70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dnevnog</w:t>
      </w:r>
      <w:r w:rsidR="008A70C3" w:rsidRPr="008A70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 w:rsidR="008A70C3" w:rsidRPr="00EC079E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B26CA4">
        <w:rPr>
          <w:rFonts w:ascii="Times New Roman" w:eastAsiaTheme="minorHAnsi" w:hAnsi="Times New Roman"/>
          <w:sz w:val="24"/>
          <w:szCs w:val="24"/>
        </w:rPr>
        <w:t>Odbor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</w:rPr>
        <w:t>je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</w:rPr>
        <w:t>n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</w:rPr>
        <w:t>osnovu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</w:rPr>
        <w:t>član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56. </w:t>
      </w:r>
      <w:r w:rsidR="00B26CA4">
        <w:rPr>
          <w:rFonts w:ascii="Times New Roman" w:eastAsiaTheme="minorHAnsi" w:hAnsi="Times New Roman"/>
          <w:sz w:val="24"/>
          <w:szCs w:val="24"/>
        </w:rPr>
        <w:t>Poslovnik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</w:rPr>
        <w:t>Narodne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</w:rPr>
        <w:t>skupštine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, </w:t>
      </w:r>
      <w:r w:rsidR="00B26CA4">
        <w:rPr>
          <w:rFonts w:ascii="Times New Roman" w:eastAsiaTheme="minorHAnsi" w:hAnsi="Times New Roman"/>
          <w:sz w:val="24"/>
          <w:szCs w:val="24"/>
        </w:rPr>
        <w:t>doneo</w:t>
      </w:r>
      <w:r w:rsidR="00F45B2B">
        <w:rPr>
          <w:rFonts w:ascii="Times New Roman" w:eastAsiaTheme="minorHAnsi" w:hAnsi="Times New Roman"/>
          <w:sz w:val="24"/>
          <w:szCs w:val="24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</w:rPr>
        <w:t>sledeći</w:t>
      </w:r>
      <w:r w:rsidR="002323CE">
        <w:rPr>
          <w:rFonts w:ascii="Times New Roman" w:eastAsiaTheme="minorHAnsi" w:hAnsi="Times New Roman"/>
          <w:sz w:val="24"/>
          <w:szCs w:val="24"/>
        </w:rPr>
        <w:t>:</w:t>
      </w:r>
    </w:p>
    <w:p w:rsidR="002323CE" w:rsidRDefault="002323CE" w:rsidP="002323CE">
      <w:pPr>
        <w:ind w:firstLine="0"/>
        <w:rPr>
          <w:rFonts w:ascii="Times New Roman" w:eastAsiaTheme="minorHAnsi" w:hAnsi="Times New Roman"/>
          <w:sz w:val="24"/>
          <w:szCs w:val="24"/>
        </w:rPr>
      </w:pPr>
    </w:p>
    <w:p w:rsidR="00C9670C" w:rsidRPr="00EC079E" w:rsidRDefault="002323CE" w:rsidP="00C9670C">
      <w:pPr>
        <w:ind w:firstLine="5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="008A70C3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 w:rsidR="00B26CA4">
        <w:rPr>
          <w:rFonts w:ascii="Times New Roman" w:eastAsiaTheme="minorHAnsi" w:hAnsi="Times New Roman"/>
          <w:sz w:val="24"/>
          <w:szCs w:val="24"/>
        </w:rPr>
        <w:t>Z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</w:rPr>
        <w:t>A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</w:rPr>
        <w:t>K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</w:rPr>
        <w:t>Lj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</w:rPr>
        <w:t>U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</w:rPr>
        <w:t>Č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</w:rPr>
        <w:t>A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B26CA4">
        <w:rPr>
          <w:rFonts w:ascii="Times New Roman" w:eastAsiaTheme="minorHAnsi" w:hAnsi="Times New Roman"/>
          <w:sz w:val="24"/>
          <w:szCs w:val="24"/>
        </w:rPr>
        <w:t>K</w:t>
      </w:r>
    </w:p>
    <w:p w:rsidR="00C9670C" w:rsidRPr="00EC079E" w:rsidRDefault="00C9670C" w:rsidP="00C9670C">
      <w:pPr>
        <w:ind w:firstLine="576"/>
        <w:rPr>
          <w:rFonts w:ascii="Times New Roman" w:eastAsiaTheme="minorHAnsi" w:hAnsi="Times New Roman"/>
          <w:sz w:val="24"/>
          <w:szCs w:val="24"/>
        </w:rPr>
      </w:pPr>
    </w:p>
    <w:p w:rsidR="008A70C3" w:rsidRPr="00EC079E" w:rsidRDefault="008A70C3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</w:t>
      </w:r>
      <w:r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 I</w:t>
      </w:r>
      <w:r w:rsidRPr="008A70C3">
        <w:rPr>
          <w:rFonts w:ascii="Times New Roman" w:hAnsi="Times New Roman"/>
          <w:sz w:val="24"/>
          <w:szCs w:val="24"/>
          <w:lang w:val="sr-Cyrl-RS" w:eastAsia="sr-Cyrl-CS"/>
        </w:rPr>
        <w:tab/>
      </w:r>
    </w:p>
    <w:p w:rsidR="008A70C3" w:rsidRPr="008A70C3" w:rsidRDefault="00B26CA4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ž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lad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Ministarstv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štit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životn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edin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vrš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stitucij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nog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emljišt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uzeto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met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on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guliš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raćan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uzet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movin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beštećen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8A70C3" w:rsidRPr="008A70C3" w:rsidRDefault="00B26CA4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ilj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ć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ho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rad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aksimalno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ržavaj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vestici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očarstv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povrtarstv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oćarstv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prerad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izvodnj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bnovljiv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energi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roz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venstvo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up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avo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čeg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up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avni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fizički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licim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registrovni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o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n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azdinstv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>,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RS" w:eastAsia="sr-Cyrl-CS"/>
        </w:rPr>
        <w:t>či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dišt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eritorij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8A70C3" w:rsidRPr="008A70C3" w:rsidRDefault="00B26CA4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poruču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daj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ređen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ršin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nog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emljišt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maći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ali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ni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azdinstvim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(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ren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anj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ršin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ći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>).</w:t>
      </w:r>
    </w:p>
    <w:p w:rsidR="008A70C3" w:rsidRPr="008A70C3" w:rsidRDefault="00B26CA4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poruču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zmisl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avo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čeg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up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granič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100 ha </w:t>
      </w:r>
      <w:r>
        <w:rPr>
          <w:rFonts w:ascii="Times New Roman" w:hAnsi="Times New Roman"/>
          <w:sz w:val="24"/>
          <w:szCs w:val="24"/>
          <w:lang w:val="sr-Cyrl-RS" w:eastAsia="sr-Cyrl-CS"/>
        </w:rPr>
        <w:t>rad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češć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ćeg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roj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n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azdinstav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ed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čun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družno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no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emljišt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oš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vek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laz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fond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ržavnog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nog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emljišt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bijen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ovac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da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nog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emljišt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potreb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zvoj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8A70C3" w:rsidRPr="008A70C3" w:rsidRDefault="008A70C3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A70C3" w:rsidRPr="00EC079E" w:rsidRDefault="008A70C3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                       II</w:t>
      </w:r>
    </w:p>
    <w:p w:rsidR="008A70C3" w:rsidRPr="008A70C3" w:rsidRDefault="00B26CA4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poruču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raspodelo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stojeć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edstav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k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kvir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sticaj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gres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laniran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ren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plat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spel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eisplaćen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bavez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iljn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izvodnj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tal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k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spel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pit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govornost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jedinac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govorn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esklad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stao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nos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trebn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laniran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edstav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t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rž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sebn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dnic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o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emo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nistarstvo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štit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životn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edin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oj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sustvoval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ržavn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RS" w:eastAsia="sr-Cyrl-CS"/>
        </w:rPr>
        <w:t>sekretar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moćnic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BF6D5C" w:rsidRPr="00EC079E" w:rsidRDefault="008A70C3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                      III </w:t>
      </w:r>
    </w:p>
    <w:p w:rsidR="008A70C3" w:rsidRPr="008A70C3" w:rsidRDefault="00B26CA4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lastRenderedPageBreak/>
        <w:t>Odbor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až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nistarstv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avd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d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užilaštv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dležn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rgan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kren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stupak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z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epravilnost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ko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Energozelen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eventualn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loupotreb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j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RS" w:eastAsia="sr-Cyrl-CS"/>
        </w:rPr>
        <w:t>bivš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dašnj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ržavn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lužbenik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s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vel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por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Energozeleno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ij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rednost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100 </w:t>
      </w:r>
      <w:r>
        <w:rPr>
          <w:rFonts w:ascii="Times New Roman" w:hAnsi="Times New Roman"/>
          <w:sz w:val="24"/>
          <w:szCs w:val="24"/>
          <w:lang w:val="sr-Cyrl-RS" w:eastAsia="sr-Cyrl-CS"/>
        </w:rPr>
        <w:t>milion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evr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s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i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pit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l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ilo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ek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ruptivn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ktivnost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z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i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BF6D5C" w:rsidRPr="00EC079E" w:rsidRDefault="008A70C3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                   </w:t>
      </w:r>
    </w:p>
    <w:p w:rsidR="00BF6D5C" w:rsidRPr="00EC079E" w:rsidRDefault="00BF6D5C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 w:rsidRPr="00EC079E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IV </w:t>
      </w:r>
    </w:p>
    <w:p w:rsidR="008A70C3" w:rsidRPr="008A70C3" w:rsidRDefault="00B26CA4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poruču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lad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dležni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nistarstvim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đ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čin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lad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avni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tali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gućnostim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vrš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jačan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zonsk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štit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rtarsk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izvodn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ređen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rtarsk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izvo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poruču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dležni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nistarstvim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ngažuj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ko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rganizaci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ivanj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n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izvođač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d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efikasnijeg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stup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žišt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poruču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likom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RS" w:eastAsia="sr-Cyrl-CS"/>
        </w:rPr>
        <w:t>uvoz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jač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ntrol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valitet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vozn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rtarskih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izvod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.  </w:t>
      </w:r>
    </w:p>
    <w:p w:rsidR="00BF6D5C" w:rsidRPr="00EC079E" w:rsidRDefault="008A70C3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                   </w:t>
      </w:r>
    </w:p>
    <w:p w:rsidR="00BF6D5C" w:rsidRPr="00EC079E" w:rsidRDefault="00BF6D5C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 w:rsidRPr="00EC079E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                  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  </w:t>
      </w:r>
      <w:r w:rsidRPr="00EC079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V </w:t>
      </w:r>
    </w:p>
    <w:p w:rsidR="008A70C3" w:rsidRPr="008A70C3" w:rsidRDefault="00B26CA4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ržav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oženo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duženje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aženj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on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tklanjanj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sledic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plava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public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(„</w:t>
      </w:r>
      <w:r>
        <w:rPr>
          <w:rFonts w:ascii="Times New Roman" w:hAnsi="Times New Roman"/>
          <w:sz w:val="24"/>
          <w:szCs w:val="24"/>
          <w:lang w:val="sr-Cyrl-RS" w:eastAsia="sr-Cyrl-CS"/>
        </w:rPr>
        <w:t>Službeni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lasnik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S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RS" w:eastAsia="sr-Cyrl-CS"/>
        </w:rPr>
        <w:t>broj</w:t>
      </w:r>
      <w:r w:rsidR="008A70C3" w:rsidRPr="008A70C3">
        <w:rPr>
          <w:rFonts w:ascii="Times New Roman" w:hAnsi="Times New Roman"/>
          <w:sz w:val="24"/>
          <w:szCs w:val="24"/>
          <w:lang w:val="sr-Cyrl-RS" w:eastAsia="sr-Cyrl-CS"/>
        </w:rPr>
        <w:t xml:space="preserve"> 75/14).</w:t>
      </w:r>
    </w:p>
    <w:p w:rsidR="002323CE" w:rsidRDefault="008A70C3" w:rsidP="008A70C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 w:rsidRPr="008A70C3">
        <w:rPr>
          <w:rFonts w:ascii="Times New Roman" w:hAnsi="Times New Roman"/>
          <w:sz w:val="24"/>
          <w:szCs w:val="24"/>
          <w:lang w:val="sr-Cyrl-RS" w:eastAsia="sr-Cyrl-CS"/>
        </w:rPr>
        <w:tab/>
      </w:r>
    </w:p>
    <w:p w:rsidR="002323CE" w:rsidRPr="00EC079E" w:rsidRDefault="002323CE" w:rsidP="00400ABD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BF6D5C" w:rsidRPr="00EC079E" w:rsidRDefault="00BF6D5C" w:rsidP="00400ABD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B60064" w:rsidRPr="00331420" w:rsidRDefault="00B26CA4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36408">
        <w:rPr>
          <w:rFonts w:ascii="Times New Roman" w:hAnsi="Times New Roman"/>
          <w:sz w:val="24"/>
          <w:szCs w:val="24"/>
          <w:lang w:val="sr-Cyrl-RS"/>
        </w:rPr>
        <w:t>15</w:t>
      </w:r>
      <w:r w:rsidR="00400ABD" w:rsidRPr="00EC079E">
        <w:rPr>
          <w:rFonts w:ascii="Times New Roman" w:hAnsi="Times New Roman"/>
          <w:sz w:val="24"/>
          <w:szCs w:val="24"/>
          <w:lang w:val="sr-Cyrl-RS"/>
        </w:rPr>
        <w:t>,</w:t>
      </w:r>
      <w:r w:rsidR="00036408">
        <w:rPr>
          <w:rFonts w:ascii="Times New Roman" w:hAnsi="Times New Roman"/>
          <w:sz w:val="24"/>
          <w:szCs w:val="24"/>
          <w:lang w:val="sr-Cyrl-RS"/>
        </w:rPr>
        <w:t>40</w:t>
      </w:r>
      <w:r w:rsidR="00B60064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EC079E" w:rsidRDefault="00C9670C" w:rsidP="00BF6D5C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EC079E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B26CA4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EC079E" w:rsidRDefault="00B60064" w:rsidP="00B60064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F6D5C" w:rsidRPr="00EC079E" w:rsidRDefault="00BF6D5C" w:rsidP="00B60064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F6D5C" w:rsidRPr="00EC079E" w:rsidRDefault="00BF6D5C" w:rsidP="00B60064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F6D5C" w:rsidRPr="00EC079E" w:rsidRDefault="00BF6D5C" w:rsidP="00B60064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 w:rsidRPr="00EC079E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B26CA4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EC079E">
        <w:rPr>
          <w:rFonts w:ascii="Times New Roman" w:hAnsi="Times New Roman"/>
          <w:sz w:val="24"/>
          <w:szCs w:val="24"/>
          <w:lang w:val="sr-Cyrl-RS"/>
        </w:rPr>
        <w:t xml:space="preserve">                   </w:t>
      </w:r>
      <w:r w:rsidR="00B26CA4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EC079E" w:rsidRDefault="002323CE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EC079E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B26CA4">
        <w:rPr>
          <w:rFonts w:ascii="Times New Roman" w:hAnsi="Times New Roman"/>
          <w:sz w:val="24"/>
          <w:szCs w:val="24"/>
        </w:rPr>
        <w:t>Veljko</w:t>
      </w:r>
      <w:r w:rsidR="00C9670C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Racković</w:t>
      </w:r>
      <w:r w:rsidR="00C9670C" w:rsidRPr="00EC079E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</w:t>
      </w:r>
      <w:r w:rsidR="00B26CA4">
        <w:rPr>
          <w:rFonts w:ascii="Times New Roman" w:hAnsi="Times New Roman"/>
          <w:sz w:val="24"/>
          <w:szCs w:val="24"/>
        </w:rPr>
        <w:t>Marijan</w:t>
      </w:r>
      <w:r w:rsidR="00C9670C" w:rsidRPr="00EC07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6CA4">
        <w:rPr>
          <w:rFonts w:ascii="Times New Roman" w:hAnsi="Times New Roman"/>
          <w:sz w:val="24"/>
          <w:szCs w:val="24"/>
        </w:rPr>
        <w:t>Rističević</w:t>
      </w:r>
    </w:p>
    <w:bookmarkEnd w:id="0"/>
    <w:p w:rsidR="000C6F88" w:rsidRPr="00EC079E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EC079E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1" w:rsidRDefault="00A30EF1" w:rsidP="00367C92">
      <w:r>
        <w:separator/>
      </w:r>
    </w:p>
  </w:endnote>
  <w:endnote w:type="continuationSeparator" w:id="0">
    <w:p w:rsidR="00A30EF1" w:rsidRDefault="00A30EF1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1" w:rsidRDefault="00A30EF1" w:rsidP="00367C92">
      <w:r>
        <w:separator/>
      </w:r>
    </w:p>
  </w:footnote>
  <w:footnote w:type="continuationSeparator" w:id="0">
    <w:p w:rsidR="00A30EF1" w:rsidRDefault="00A30EF1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1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5FE5"/>
    <w:rsid w:val="00036408"/>
    <w:rsid w:val="00051204"/>
    <w:rsid w:val="0005495C"/>
    <w:rsid w:val="00054DAD"/>
    <w:rsid w:val="00061DCF"/>
    <w:rsid w:val="0006381A"/>
    <w:rsid w:val="0006565D"/>
    <w:rsid w:val="000748B7"/>
    <w:rsid w:val="00093372"/>
    <w:rsid w:val="0009759D"/>
    <w:rsid w:val="000A2612"/>
    <w:rsid w:val="000A300C"/>
    <w:rsid w:val="000B2EE5"/>
    <w:rsid w:val="000C6F88"/>
    <w:rsid w:val="000F5BE7"/>
    <w:rsid w:val="001008E8"/>
    <w:rsid w:val="00104D23"/>
    <w:rsid w:val="00107684"/>
    <w:rsid w:val="0011609B"/>
    <w:rsid w:val="00134510"/>
    <w:rsid w:val="00141EC6"/>
    <w:rsid w:val="001424B7"/>
    <w:rsid w:val="00146B03"/>
    <w:rsid w:val="001532D4"/>
    <w:rsid w:val="0015372D"/>
    <w:rsid w:val="001821DC"/>
    <w:rsid w:val="00191BA6"/>
    <w:rsid w:val="001937CF"/>
    <w:rsid w:val="00197C1E"/>
    <w:rsid w:val="001A152D"/>
    <w:rsid w:val="001B2ABA"/>
    <w:rsid w:val="00201CE5"/>
    <w:rsid w:val="00206F2D"/>
    <w:rsid w:val="00215987"/>
    <w:rsid w:val="002323CE"/>
    <w:rsid w:val="00240803"/>
    <w:rsid w:val="00240A4A"/>
    <w:rsid w:val="00240CD6"/>
    <w:rsid w:val="002431D4"/>
    <w:rsid w:val="0024324F"/>
    <w:rsid w:val="00243ACD"/>
    <w:rsid w:val="00245859"/>
    <w:rsid w:val="002710F8"/>
    <w:rsid w:val="00272A3D"/>
    <w:rsid w:val="002916FA"/>
    <w:rsid w:val="00296FE3"/>
    <w:rsid w:val="002B43C3"/>
    <w:rsid w:val="002B44AB"/>
    <w:rsid w:val="002B55A1"/>
    <w:rsid w:val="002B6124"/>
    <w:rsid w:val="002C25C4"/>
    <w:rsid w:val="002D2AB7"/>
    <w:rsid w:val="002D575A"/>
    <w:rsid w:val="002D57B8"/>
    <w:rsid w:val="002D5F27"/>
    <w:rsid w:val="002F1579"/>
    <w:rsid w:val="002F587D"/>
    <w:rsid w:val="00311332"/>
    <w:rsid w:val="0032266F"/>
    <w:rsid w:val="003462BE"/>
    <w:rsid w:val="00346D09"/>
    <w:rsid w:val="00355460"/>
    <w:rsid w:val="00361E57"/>
    <w:rsid w:val="00367C92"/>
    <w:rsid w:val="00373D35"/>
    <w:rsid w:val="00375773"/>
    <w:rsid w:val="00384A6D"/>
    <w:rsid w:val="003B746E"/>
    <w:rsid w:val="003D293D"/>
    <w:rsid w:val="003D36D3"/>
    <w:rsid w:val="00400ABD"/>
    <w:rsid w:val="004219C9"/>
    <w:rsid w:val="00425B2A"/>
    <w:rsid w:val="00426E9D"/>
    <w:rsid w:val="00483E19"/>
    <w:rsid w:val="00494DBC"/>
    <w:rsid w:val="00495E16"/>
    <w:rsid w:val="004A2DCF"/>
    <w:rsid w:val="004B6A8E"/>
    <w:rsid w:val="004C5A7A"/>
    <w:rsid w:val="004D125D"/>
    <w:rsid w:val="00503D66"/>
    <w:rsid w:val="005313A9"/>
    <w:rsid w:val="00557CFA"/>
    <w:rsid w:val="00586F0D"/>
    <w:rsid w:val="005A0EDE"/>
    <w:rsid w:val="005D1D90"/>
    <w:rsid w:val="005D7F69"/>
    <w:rsid w:val="006000DB"/>
    <w:rsid w:val="006321DB"/>
    <w:rsid w:val="0064338C"/>
    <w:rsid w:val="00644FF0"/>
    <w:rsid w:val="00651FED"/>
    <w:rsid w:val="006549DB"/>
    <w:rsid w:val="006554BC"/>
    <w:rsid w:val="0066788A"/>
    <w:rsid w:val="00672470"/>
    <w:rsid w:val="00697D19"/>
    <w:rsid w:val="006A604E"/>
    <w:rsid w:val="006C5372"/>
    <w:rsid w:val="006E0D4E"/>
    <w:rsid w:val="006F52ED"/>
    <w:rsid w:val="007120C2"/>
    <w:rsid w:val="00733653"/>
    <w:rsid w:val="007456BD"/>
    <w:rsid w:val="007753C1"/>
    <w:rsid w:val="0077629A"/>
    <w:rsid w:val="00784DDA"/>
    <w:rsid w:val="00792A88"/>
    <w:rsid w:val="007A0776"/>
    <w:rsid w:val="007A1335"/>
    <w:rsid w:val="007A1C61"/>
    <w:rsid w:val="007A5310"/>
    <w:rsid w:val="007B1AFA"/>
    <w:rsid w:val="007B33F6"/>
    <w:rsid w:val="007B4B9A"/>
    <w:rsid w:val="007C29A3"/>
    <w:rsid w:val="007D2CFC"/>
    <w:rsid w:val="007E684E"/>
    <w:rsid w:val="007F63DB"/>
    <w:rsid w:val="00812AB9"/>
    <w:rsid w:val="008132DC"/>
    <w:rsid w:val="00840621"/>
    <w:rsid w:val="00845617"/>
    <w:rsid w:val="00847204"/>
    <w:rsid w:val="00851EA8"/>
    <w:rsid w:val="00857B84"/>
    <w:rsid w:val="008614C0"/>
    <w:rsid w:val="00873EAC"/>
    <w:rsid w:val="0088104C"/>
    <w:rsid w:val="00885002"/>
    <w:rsid w:val="008A2C4E"/>
    <w:rsid w:val="008A5CE0"/>
    <w:rsid w:val="008A70C3"/>
    <w:rsid w:val="008B058D"/>
    <w:rsid w:val="008B11A9"/>
    <w:rsid w:val="008C2F61"/>
    <w:rsid w:val="008C4F9B"/>
    <w:rsid w:val="008E01CF"/>
    <w:rsid w:val="008E32FC"/>
    <w:rsid w:val="008F1C18"/>
    <w:rsid w:val="009030CD"/>
    <w:rsid w:val="0094322E"/>
    <w:rsid w:val="00962FCA"/>
    <w:rsid w:val="00974A63"/>
    <w:rsid w:val="009A77CB"/>
    <w:rsid w:val="009B0A34"/>
    <w:rsid w:val="009B3E45"/>
    <w:rsid w:val="009C41BC"/>
    <w:rsid w:val="009D3870"/>
    <w:rsid w:val="009E0B15"/>
    <w:rsid w:val="009F1101"/>
    <w:rsid w:val="009F7F55"/>
    <w:rsid w:val="00A145DE"/>
    <w:rsid w:val="00A21465"/>
    <w:rsid w:val="00A2216B"/>
    <w:rsid w:val="00A30EF1"/>
    <w:rsid w:val="00A4284C"/>
    <w:rsid w:val="00A55549"/>
    <w:rsid w:val="00A64C85"/>
    <w:rsid w:val="00AA0682"/>
    <w:rsid w:val="00AA271C"/>
    <w:rsid w:val="00AC0A82"/>
    <w:rsid w:val="00AE6FCE"/>
    <w:rsid w:val="00AF5873"/>
    <w:rsid w:val="00B17189"/>
    <w:rsid w:val="00B232D4"/>
    <w:rsid w:val="00B234AD"/>
    <w:rsid w:val="00B26CA4"/>
    <w:rsid w:val="00B358A9"/>
    <w:rsid w:val="00B3608E"/>
    <w:rsid w:val="00B45453"/>
    <w:rsid w:val="00B527D3"/>
    <w:rsid w:val="00B56D2A"/>
    <w:rsid w:val="00B60064"/>
    <w:rsid w:val="00B8406B"/>
    <w:rsid w:val="00B92B23"/>
    <w:rsid w:val="00B951EC"/>
    <w:rsid w:val="00BA45B2"/>
    <w:rsid w:val="00BB3A77"/>
    <w:rsid w:val="00BC77BD"/>
    <w:rsid w:val="00BF6AF6"/>
    <w:rsid w:val="00BF6D5C"/>
    <w:rsid w:val="00C074A6"/>
    <w:rsid w:val="00C07A2B"/>
    <w:rsid w:val="00C11DDA"/>
    <w:rsid w:val="00C14048"/>
    <w:rsid w:val="00C33D03"/>
    <w:rsid w:val="00C33D4B"/>
    <w:rsid w:val="00C46CD5"/>
    <w:rsid w:val="00C47990"/>
    <w:rsid w:val="00C508B4"/>
    <w:rsid w:val="00C7636F"/>
    <w:rsid w:val="00C9670C"/>
    <w:rsid w:val="00CB6A2A"/>
    <w:rsid w:val="00CD2505"/>
    <w:rsid w:val="00CE46D6"/>
    <w:rsid w:val="00CF429A"/>
    <w:rsid w:val="00CF6FF7"/>
    <w:rsid w:val="00D05A4B"/>
    <w:rsid w:val="00D05ED1"/>
    <w:rsid w:val="00D115E3"/>
    <w:rsid w:val="00D14C2C"/>
    <w:rsid w:val="00D15053"/>
    <w:rsid w:val="00D450EF"/>
    <w:rsid w:val="00D53442"/>
    <w:rsid w:val="00D83E19"/>
    <w:rsid w:val="00D84E39"/>
    <w:rsid w:val="00D9389E"/>
    <w:rsid w:val="00D957A1"/>
    <w:rsid w:val="00D96097"/>
    <w:rsid w:val="00DB4561"/>
    <w:rsid w:val="00DB78F6"/>
    <w:rsid w:val="00DC1506"/>
    <w:rsid w:val="00DC2473"/>
    <w:rsid w:val="00DC3A4D"/>
    <w:rsid w:val="00DC42C9"/>
    <w:rsid w:val="00DC553D"/>
    <w:rsid w:val="00DD0086"/>
    <w:rsid w:val="00DE2856"/>
    <w:rsid w:val="00DE6605"/>
    <w:rsid w:val="00E0083A"/>
    <w:rsid w:val="00E05C8E"/>
    <w:rsid w:val="00E812B2"/>
    <w:rsid w:val="00E819A5"/>
    <w:rsid w:val="00E87624"/>
    <w:rsid w:val="00E96B48"/>
    <w:rsid w:val="00EA4283"/>
    <w:rsid w:val="00EB7AEE"/>
    <w:rsid w:val="00EC079E"/>
    <w:rsid w:val="00EC1A55"/>
    <w:rsid w:val="00EC344D"/>
    <w:rsid w:val="00EC43DA"/>
    <w:rsid w:val="00EC568C"/>
    <w:rsid w:val="00EE2BF8"/>
    <w:rsid w:val="00EE35BD"/>
    <w:rsid w:val="00EF7377"/>
    <w:rsid w:val="00F01E91"/>
    <w:rsid w:val="00F02164"/>
    <w:rsid w:val="00F02A09"/>
    <w:rsid w:val="00F07C1D"/>
    <w:rsid w:val="00F14206"/>
    <w:rsid w:val="00F154F9"/>
    <w:rsid w:val="00F24BB5"/>
    <w:rsid w:val="00F43195"/>
    <w:rsid w:val="00F45B2B"/>
    <w:rsid w:val="00F45D78"/>
    <w:rsid w:val="00F51C46"/>
    <w:rsid w:val="00F6478C"/>
    <w:rsid w:val="00F76672"/>
    <w:rsid w:val="00FB1149"/>
    <w:rsid w:val="00FB278C"/>
    <w:rsid w:val="00FB47BF"/>
    <w:rsid w:val="00FB592E"/>
    <w:rsid w:val="00FD024A"/>
    <w:rsid w:val="00FD2B26"/>
    <w:rsid w:val="00FE08F0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32DF-E41F-4684-AE6E-AFAFC232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5-10-05T08:22:00Z</dcterms:created>
  <dcterms:modified xsi:type="dcterms:W3CDTF">2015-10-05T08:22:00Z</dcterms:modified>
</cp:coreProperties>
</file>